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74264312" w:rsidR="00EF0074" w:rsidRPr="00687375" w:rsidRDefault="003E37A1" w:rsidP="00EF0074">
      <w:pPr>
        <w:pStyle w:val="Heading1"/>
        <w:spacing w:before="0"/>
        <w:jc w:val="center"/>
      </w:pPr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14:paraId="160C01EE" w14:textId="2330279E"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14:paraId="4213F36E" w14:textId="6D294E0F"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14:paraId="00F7C065" w14:textId="032814C7" w:rsidR="00DE33EC" w:rsidRPr="00143F2A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14:paraId="1E7FE362" w14:textId="11EBE938"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D533B">
        <w:rPr>
          <w:rFonts w:cstheme="minorHAnsi"/>
          <w:b/>
          <w:noProof/>
          <w:lang w:val="en-GB"/>
        </w:rPr>
        <w:t>given legion already exists</w:t>
      </w:r>
      <w:r>
        <w:rPr>
          <w:rFonts w:cstheme="minorHAnsi"/>
          <w:noProof/>
          <w:lang w:val="en-GB"/>
        </w:rPr>
        <w:t xml:space="preserve">, you must </w:t>
      </w:r>
      <w:r w:rsidRPr="00DE33EC">
        <w:rPr>
          <w:rFonts w:cstheme="minorHAnsi"/>
          <w:b/>
          <w:noProof/>
          <w:lang w:val="en-GB"/>
        </w:rPr>
        <w:t>add</w:t>
      </w:r>
      <w:r>
        <w:rPr>
          <w:rFonts w:cstheme="minorHAnsi"/>
          <w:noProof/>
          <w:lang w:val="en-GB"/>
        </w:rPr>
        <w:t xml:space="preserve"> the new </w:t>
      </w:r>
      <w:r w:rsidRPr="00DE33EC">
        <w:rPr>
          <w:rFonts w:cstheme="minorHAnsi"/>
          <w:b/>
          <w:noProof/>
          <w:lang w:val="en-GB"/>
        </w:rPr>
        <w:t>soldier type</w:t>
      </w:r>
      <w:r>
        <w:rPr>
          <w:rFonts w:cstheme="minorHAnsi"/>
          <w:noProof/>
          <w:lang w:val="en-GB"/>
        </w:rPr>
        <w:t>, with its count.</w:t>
      </w:r>
      <w:r w:rsidR="001146A6">
        <w:rPr>
          <w:rFonts w:cstheme="minorHAnsi"/>
          <w:noProof/>
          <w:lang w:val="en-GB"/>
        </w:rPr>
        <w:t xml:space="preserve"> If</w:t>
      </w:r>
      <w:r w:rsidR="00286C30">
        <w:rPr>
          <w:rFonts w:cstheme="minorHAnsi"/>
          <w:noProof/>
          <w:lang w:val="en-GB"/>
        </w:rPr>
        <w:t xml:space="preserve"> the </w:t>
      </w:r>
      <w:r w:rsidR="00286C30" w:rsidRPr="00DE33EC">
        <w:rPr>
          <w:rFonts w:cstheme="minorHAnsi"/>
          <w:noProof/>
          <w:lang w:val="en-GB"/>
        </w:rPr>
        <w:t xml:space="preserve">soldier type exists </w:t>
      </w:r>
      <w:r w:rsidR="0003093C" w:rsidRPr="0003093C">
        <w:rPr>
          <w:rFonts w:cstheme="minorHAnsi"/>
          <w:b/>
          <w:noProof/>
          <w:lang w:val="en-GB"/>
        </w:rPr>
        <w:t>ALSO</w:t>
      </w:r>
      <w:r w:rsidR="00286C30">
        <w:rPr>
          <w:rFonts w:cstheme="minorHAnsi"/>
          <w:noProof/>
          <w:lang w:val="en-GB"/>
        </w:rPr>
        <w:t>, you shou</w:t>
      </w:r>
      <w:r w:rsidR="00FF4B66">
        <w:rPr>
          <w:rFonts w:cstheme="minorHAnsi"/>
          <w:noProof/>
          <w:lang w:val="en-GB"/>
        </w:rPr>
        <w:t xml:space="preserve">ld just </w:t>
      </w:r>
      <w:r w:rsidR="00FF4B66" w:rsidRPr="00120441">
        <w:rPr>
          <w:rFonts w:cstheme="minorHAnsi"/>
          <w:b/>
          <w:noProof/>
          <w:lang w:val="en-GB"/>
        </w:rPr>
        <w:t>add</w:t>
      </w:r>
      <w:r w:rsidR="00FF4B66">
        <w:rPr>
          <w:rFonts w:cstheme="minorHAnsi"/>
          <w:noProof/>
          <w:lang w:val="en-GB"/>
        </w:rPr>
        <w:t xml:space="preserve"> the </w:t>
      </w:r>
      <w:r w:rsidR="00FF4B66" w:rsidRPr="00120441">
        <w:rPr>
          <w:rFonts w:cstheme="minorHAnsi"/>
          <w:b/>
          <w:noProof/>
          <w:lang w:val="en-GB"/>
        </w:rPr>
        <w:t>soldier</w:t>
      </w:r>
      <w:r w:rsidR="00D304BF" w:rsidRPr="00120441">
        <w:rPr>
          <w:rFonts w:cstheme="minorHAnsi"/>
          <w:b/>
          <w:noProof/>
          <w:lang w:val="en-GB"/>
        </w:rPr>
        <w:t xml:space="preserve"> count</w:t>
      </w:r>
      <w:r w:rsidR="00AE2ECB">
        <w:rPr>
          <w:rFonts w:cstheme="minorHAnsi"/>
          <w:noProof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14:paraId="2D395C59" w14:textId="5D6BB8C3" w:rsidR="00AE24A9" w:rsidRDefault="00783C35" w:rsidP="00682DF5">
      <w:pPr>
        <w:rPr>
          <w:rFonts w:cstheme="minorHAnsi"/>
          <w:noProof/>
          <w:lang w:val="bg-BG"/>
        </w:rPr>
      </w:pPr>
      <w:r w:rsidRPr="00783C35">
        <w:rPr>
          <w:rFonts w:cstheme="minorHAnsi"/>
          <w:b/>
          <w:noProof/>
          <w:lang w:val="en-GB"/>
        </w:rPr>
        <w:t>IN</w:t>
      </w:r>
      <w:r w:rsidR="00DE33EC">
        <w:rPr>
          <w:rFonts w:cstheme="minorHAnsi"/>
          <w:noProof/>
          <w:lang w:val="en-GB"/>
        </w:rPr>
        <w:t xml:space="preserve"> </w:t>
      </w:r>
      <w:r w:rsidR="00AE24A9" w:rsidRPr="00AE24A9">
        <w:rPr>
          <w:rFonts w:cstheme="minorHAnsi"/>
          <w:b/>
          <w:noProof/>
          <w:lang w:val="en-GB"/>
        </w:rPr>
        <w:t>BOTH</w:t>
      </w:r>
      <w:r w:rsidR="00AE24A9">
        <w:rPr>
          <w:rFonts w:cstheme="minorHAnsi"/>
          <w:noProof/>
          <w:lang w:val="en-GB"/>
        </w:rPr>
        <w:t xml:space="preserve"> </w:t>
      </w:r>
      <w:r w:rsidR="00DE33EC">
        <w:rPr>
          <w:rFonts w:cstheme="minorHAnsi"/>
          <w:noProof/>
          <w:lang w:val="en-GB"/>
        </w:rPr>
        <w:t xml:space="preserve">cases, stated above, you should </w:t>
      </w:r>
      <w:r w:rsidR="00DE33EC" w:rsidRPr="00AE24A9">
        <w:rPr>
          <w:rFonts w:cstheme="minorHAnsi"/>
          <w:b/>
          <w:noProof/>
          <w:lang w:val="en-GB"/>
        </w:rPr>
        <w:t>update</w:t>
      </w:r>
      <w:r w:rsidR="00DE33EC">
        <w:rPr>
          <w:rFonts w:cstheme="minorHAnsi"/>
          <w:noProof/>
          <w:lang w:val="en-GB"/>
        </w:rPr>
        <w:t xml:space="preserve"> the </w:t>
      </w:r>
      <w:r w:rsidR="000F2A6F" w:rsidRPr="000F2A6F">
        <w:rPr>
          <w:rFonts w:cstheme="minorHAnsi"/>
          <w:b/>
          <w:noProof/>
          <w:lang w:val="en-GB"/>
        </w:rPr>
        <w:t>last</w:t>
      </w:r>
      <w:r w:rsidR="000F2A6F">
        <w:rPr>
          <w:rFonts w:cstheme="minorHAnsi"/>
          <w:noProof/>
          <w:lang w:val="en-GB"/>
        </w:rPr>
        <w:t xml:space="preserve"> </w:t>
      </w:r>
      <w:r w:rsidR="00DE33EC" w:rsidRPr="00AE24A9">
        <w:rPr>
          <w:rFonts w:cstheme="minorHAnsi"/>
          <w:b/>
          <w:noProof/>
          <w:lang w:val="en-GB"/>
        </w:rPr>
        <w:t>activity</w:t>
      </w:r>
      <w:r w:rsidR="00DE33EC">
        <w:rPr>
          <w:rFonts w:cstheme="minorHAnsi"/>
          <w:noProof/>
          <w:lang w:val="en-GB"/>
        </w:rPr>
        <w:t xml:space="preserve">, with the newly entered one, </w:t>
      </w:r>
      <w:r w:rsidR="00DE33EC" w:rsidRPr="00AE24A9">
        <w:rPr>
          <w:rFonts w:cstheme="minorHAnsi"/>
          <w:b/>
          <w:noProof/>
          <w:lang w:val="en-GB"/>
        </w:rPr>
        <w:t>ONLY</w:t>
      </w:r>
      <w:r w:rsidR="00DE33EC">
        <w:rPr>
          <w:rFonts w:cstheme="minorHAnsi"/>
          <w:noProof/>
          <w:lang w:val="en-GB"/>
        </w:rPr>
        <w:t xml:space="preserve"> if the </w:t>
      </w:r>
      <w:r w:rsidR="00DE33EC" w:rsidRPr="00AE24A9">
        <w:rPr>
          <w:rFonts w:cstheme="minorHAnsi"/>
          <w:b/>
          <w:noProof/>
          <w:lang w:val="en-GB"/>
        </w:rPr>
        <w:t>entered</w:t>
      </w:r>
      <w:r w:rsidR="00DE33EC">
        <w:rPr>
          <w:rFonts w:cstheme="minorHAnsi"/>
          <w:noProof/>
          <w:lang w:val="en-GB"/>
        </w:rPr>
        <w:t xml:space="preserve"> </w:t>
      </w:r>
      <w:r w:rsidR="000F2A6F">
        <w:rPr>
          <w:rFonts w:cstheme="minorHAnsi"/>
          <w:b/>
          <w:noProof/>
          <w:lang w:val="en-GB"/>
        </w:rPr>
        <w:t xml:space="preserve">one </w:t>
      </w:r>
      <w:r w:rsidR="00DE33EC">
        <w:rPr>
          <w:rFonts w:cstheme="minorHAnsi"/>
          <w:noProof/>
          <w:lang w:val="en-GB"/>
        </w:rPr>
        <w:t>is</w:t>
      </w:r>
      <w:r w:rsidR="000F2A6F">
        <w:rPr>
          <w:rFonts w:cstheme="minorHAnsi"/>
          <w:noProof/>
          <w:lang w:val="en-GB"/>
        </w:rPr>
        <w:t xml:space="preserve"> </w:t>
      </w:r>
      <w:r w:rsidR="000F2A6F" w:rsidRPr="000F2A6F">
        <w:rPr>
          <w:rFonts w:cstheme="minorHAnsi"/>
          <w:b/>
          <w:noProof/>
          <w:lang w:val="en-GB"/>
        </w:rPr>
        <w:t>GREATER</w:t>
      </w:r>
      <w:r w:rsidR="00DE33EC">
        <w:rPr>
          <w:rFonts w:cstheme="minorHAnsi"/>
          <w:noProof/>
          <w:lang w:val="en-GB"/>
        </w:rPr>
        <w:t xml:space="preserve"> than the </w:t>
      </w:r>
      <w:r w:rsidR="00DE33EC" w:rsidRPr="00AE24A9">
        <w:rPr>
          <w:rFonts w:cstheme="minorHAnsi"/>
          <w:b/>
          <w:noProof/>
          <w:lang w:val="en-GB"/>
        </w:rPr>
        <w:t>previous one</w:t>
      </w:r>
      <w:r w:rsidR="00DE33EC">
        <w:rPr>
          <w:rFonts w:cstheme="minorHAnsi"/>
          <w:noProof/>
          <w:lang w:val="en-GB"/>
        </w:rPr>
        <w:t>.</w:t>
      </w:r>
    </w:p>
    <w:p w14:paraId="7E2EB77E" w14:textId="77777777"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14:paraId="6A54E788" w14:textId="693993FE"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14:paraId="5B49F7D9" w14:textId="3E8E25E8"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14:paraId="18A5EDE8" w14:textId="541D1267"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14:paraId="43740E9D" w14:textId="56617945"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1431CB8" w:rsidR="002C58FB" w:rsidRDefault="004C1558" w:rsidP="00D94076">
      <w:pPr>
        <w:pStyle w:val="ListParagraph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14:paraId="6A0F9185" w14:textId="19FE1F8C" w:rsidR="00C24189" w:rsidRDefault="004C1558" w:rsidP="00D94076">
      <w:pPr>
        <w:pStyle w:val="ListParagraph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14:paraId="0FAA5E9E" w14:textId="588E9CF6" w:rsidR="002A41FC" w:rsidRPr="00086FE5" w:rsidRDefault="002A41FC" w:rsidP="00D94076">
      <w:pPr>
        <w:pStyle w:val="ListParagraph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060EE16" w14:textId="651E91FD" w:rsidR="00F6127F" w:rsidRDefault="00F6127F" w:rsidP="00F6127F">
      <w:pPr>
        <w:pStyle w:val="ListParagraph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6F30651F" w14:textId="27561407"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14:paraId="673E1221" w14:textId="28830AAE" w:rsidR="00B22ED9" w:rsidRDefault="00F6127F" w:rsidP="00D94076">
      <w:pPr>
        <w:pStyle w:val="ListParagraph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5128CF35" w14:textId="485828E2"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699AF8F0" w:rsidR="005B338B" w:rsidRDefault="005310E8" w:rsidP="00D94076">
      <w:pPr>
        <w:pStyle w:val="ListParagraph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14:paraId="65C66678" w14:textId="60723E11" w:rsidR="005310E8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14:paraId="756E1087" w14:textId="38609CA5" w:rsidR="002C58FB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14:paraId="2139826A" w14:textId="4948B42E" w:rsidR="0089703D" w:rsidRDefault="00346EF9" w:rsidP="0089703D">
      <w:pPr>
        <w:pStyle w:val="ListParagraph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14:paraId="74763CE8" w14:textId="49493BFC" w:rsidR="001D1A3E" w:rsidRDefault="001D1A3E" w:rsidP="0089703D">
      <w:pPr>
        <w:pStyle w:val="ListParagraph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14:paraId="5900A7D8" w14:textId="77777777" w:rsidR="00004398" w:rsidRPr="006D27EB" w:rsidRDefault="00004398" w:rsidP="00004398"/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74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2711"/>
      </w:tblGrid>
      <w:tr w:rsidR="00EA0FD9" w:rsidRPr="00603773" w14:paraId="29BCF08E" w14:textId="1D0A9C93" w:rsidTr="00EA0FD9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14:paraId="3246B29D" w14:textId="03D44FEB" w:rsidTr="00EA0FD9">
        <w:tc>
          <w:tcPr>
            <w:tcW w:w="4767" w:type="dxa"/>
          </w:tcPr>
          <w:p w14:paraId="5C20D44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lastRenderedPageBreak/>
              <w:t>6</w:t>
            </w:r>
          </w:p>
          <w:p w14:paraId="727DC4F2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14:paraId="5DF9677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14:paraId="4403C55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14:paraId="0CB6E111" w14:textId="6960E629" w:rsidR="00EA0FD9" w:rsidRDefault="008B0596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14:paraId="6DF7C5C6" w14:textId="0EC74B15" w:rsidR="001D1A3E" w:rsidRPr="001D1A3E" w:rsidRDefault="001D1A3E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14:paraId="5EE4FD79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14:paraId="2DEFB287" w14:textId="11DD02EC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</w:p>
        </w:tc>
        <w:tc>
          <w:tcPr>
            <w:tcW w:w="2711" w:type="dxa"/>
          </w:tcPr>
          <w:p w14:paraId="18DCDE4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14:paraId="6C47713A" w14:textId="53347B06"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14:paraId="3300DA68" w14:textId="0BCFA374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14:paraId="22044D0D" w14:textId="2B8EACA5" w:rsidTr="00EA0FD9">
        <w:tc>
          <w:tcPr>
            <w:tcW w:w="4767" w:type="dxa"/>
          </w:tcPr>
          <w:p w14:paraId="2F6CE95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14:paraId="0041B5E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14:paraId="73EB66CE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14:paraId="28D3E686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2000</w:t>
            </w:r>
          </w:p>
          <w:p w14:paraId="643F63F1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14:paraId="6EE9F668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14:paraId="209ED62A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14:paraId="088ACFC5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14:paraId="2923ACEE" w14:textId="5051691F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  <w:bookmarkEnd w:id="0"/>
          </w:p>
        </w:tc>
        <w:tc>
          <w:tcPr>
            <w:tcW w:w="2711" w:type="dxa"/>
          </w:tcPr>
          <w:p w14:paraId="511D3F4C" w14:textId="73D966FA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14:paraId="6A1222C5" w14:textId="48B62C48"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14:paraId="7FAA0144" w14:textId="067277AB"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328E5" w14:textId="77777777" w:rsidR="00465115" w:rsidRDefault="00465115" w:rsidP="008068A2">
      <w:pPr>
        <w:spacing w:after="0" w:line="240" w:lineRule="auto"/>
      </w:pPr>
      <w:r>
        <w:separator/>
      </w:r>
    </w:p>
  </w:endnote>
  <w:endnote w:type="continuationSeparator" w:id="0">
    <w:p w14:paraId="14BBD4A2" w14:textId="77777777" w:rsidR="00465115" w:rsidRDefault="00465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10C15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6EF527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6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6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6EF527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6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76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AB962" w14:textId="77777777" w:rsidR="00465115" w:rsidRDefault="00465115" w:rsidP="008068A2">
      <w:pPr>
        <w:spacing w:after="0" w:line="240" w:lineRule="auto"/>
      </w:pPr>
      <w:r>
        <w:separator/>
      </w:r>
    </w:p>
  </w:footnote>
  <w:footnote w:type="continuationSeparator" w:id="0">
    <w:p w14:paraId="245C529F" w14:textId="77777777" w:rsidR="00465115" w:rsidRDefault="00465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43F2A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CEA"/>
    <w:rsid w:val="00346EF9"/>
    <w:rsid w:val="00357648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65115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7654567-7DBF-45F5-AB4E-9E7D633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1192-F224-4DA6-8C80-9270725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396</cp:revision>
  <cp:lastPrinted>2015-10-26T22:35:00Z</cp:lastPrinted>
  <dcterms:created xsi:type="dcterms:W3CDTF">2017-01-11T16:41:00Z</dcterms:created>
  <dcterms:modified xsi:type="dcterms:W3CDTF">2017-02-28T21:08:00Z</dcterms:modified>
  <cp:category>programming, education, software engineering, software development</cp:category>
</cp:coreProperties>
</file>